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4F7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572E8" w:rsidTr="004A0062">
        <w:tc>
          <w:tcPr>
            <w:tcW w:w="9016" w:type="dxa"/>
          </w:tcPr>
          <w:p w:rsidR="00B572E8" w:rsidRPr="00B326D2" w:rsidRDefault="00B572E8" w:rsidP="00B572E8">
            <w:pPr>
              <w:ind w:right="200"/>
              <w:jc w:val="center"/>
              <w:rPr>
                <w:spacing w:val="-20"/>
                <w:sz w:val="40"/>
                <w:szCs w:val="40"/>
              </w:rPr>
            </w:pPr>
            <w:r w:rsidRPr="00B326D2">
              <w:rPr>
                <w:rFonts w:hint="eastAsia"/>
                <w:color w:val="FFFFFF" w:themeColor="background1"/>
                <w:spacing w:val="-20"/>
                <w:sz w:val="40"/>
                <w:szCs w:val="40"/>
              </w:rPr>
              <w:t>이력서 제목</w:t>
            </w:r>
          </w:p>
        </w:tc>
      </w:tr>
    </w:tbl>
    <w:p w:rsidR="00B572E8" w:rsidRDefault="00B572E8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7B5A84" w:rsidRPr="007F3D3A" w:rsidTr="007B62FD">
        <w:trPr>
          <w:trHeight w:val="2716"/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7"/>
            </w:tblGrid>
            <w:tr w:rsidR="00497BAF" w:rsidTr="00754D5B">
              <w:trPr>
                <w:trHeight w:val="2108"/>
                <w:jc w:val="center"/>
              </w:trPr>
              <w:tc>
                <w:tcPr>
                  <w:tcW w:w="1837" w:type="dxa"/>
                  <w:vAlign w:val="center"/>
                </w:tcPr>
                <w:p w:rsidR="00497BAF" w:rsidRDefault="004D28D3" w:rsidP="007B5A84">
                  <w:pPr>
                    <w:jc w:val="center"/>
                  </w:pPr>
                  <w:r>
                    <w:rPr>
                      <w:rFonts w:hint="eastAsia"/>
                      <w:noProof/>
                      <w:sz w:val="18"/>
                    </w:rPr>
                    <w:drawing>
                      <wp:inline distT="0" distB="0" distL="0" distR="0" wp14:anchorId="6634D446" wp14:editId="13C06F21">
                        <wp:extent cx="1029335" cy="1372870"/>
                        <wp:effectExtent l="0" t="0" r="0" b="0"/>
                        <wp:docPr id="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9335" cy="137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5A84" w:rsidRDefault="007B5A84" w:rsidP="007B5A84">
            <w:pPr>
              <w:jc w:val="center"/>
            </w:pPr>
          </w:p>
        </w:tc>
        <w:tc>
          <w:tcPr>
            <w:tcW w:w="6611" w:type="dxa"/>
            <w:shd w:val="clear" w:color="auto" w:fill="FFFFFF" w:themeFill="background1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5"/>
            </w:tblGrid>
            <w:tr w:rsidR="007B5A84" w:rsidTr="007B5A84">
              <w:trPr>
                <w:trHeight w:val="484"/>
              </w:trPr>
              <w:tc>
                <w:tcPr>
                  <w:tcW w:w="6635" w:type="dxa"/>
                </w:tcPr>
                <w:p w:rsidR="007B5A84" w:rsidRDefault="007B5A84" w:rsidP="004D28D3">
                  <w:pPr>
                    <w:ind w:right="200"/>
                    <w:rPr>
                      <w:spacing w:val="-20"/>
                    </w:rPr>
                  </w:pPr>
                  <w:r w:rsidRPr="003E0AC6">
                    <w:rPr>
                      <w:rFonts w:asciiTheme="minorEastAsia" w:hAnsiTheme="minorEastAsia"/>
                      <w:noProof/>
                      <w:spacing w:val="-2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5873F577" wp14:editId="739CC413">
                            <wp:simplePos x="0" y="0"/>
                            <wp:positionH relativeFrom="page">
                              <wp:posOffset>-3219450</wp:posOffset>
                            </wp:positionH>
                            <wp:positionV relativeFrom="paragraph">
                              <wp:posOffset>-2346961</wp:posOffset>
                            </wp:positionV>
                            <wp:extent cx="8686800" cy="3038475"/>
                            <wp:effectExtent l="0" t="0" r="19050" b="28575"/>
                            <wp:wrapNone/>
                            <wp:docPr id="2" name="직사각형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86800" cy="3038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8F98A4"/>
                                    </a:solidFill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CD0A84D" id="직사각형 2" o:spid="_x0000_s1026" style="position:absolute;left:0;text-align:left;margin-left:-253.5pt;margin-top:-184.8pt;width:684pt;height:23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" fillcolor="#8f98a4" strokecolor="#525252 [1606]" strokeweight="1pt">
                            <w10:wrap anchorx="page"/>
                          </v:rect>
                        </w:pict>
                      </mc:Fallback>
                    </mc:AlternateContent>
                  </w:r>
                  <w:r w:rsidR="004D28D3">
                    <w:rPr>
                      <w:rFonts w:hint="eastAsia"/>
                      <w:spacing w:val="-20"/>
                      <w:sz w:val="28"/>
                      <w:szCs w:val="28"/>
                    </w:rPr>
                    <w:t>김미향</w:t>
                  </w:r>
                  <w:r w:rsidRPr="00B326D2">
                    <w:rPr>
                      <w:b/>
                      <w:spacing w:val="-20"/>
                      <w:sz w:val="32"/>
                    </w:rPr>
                    <w:t xml:space="preserve"> </w:t>
                  </w:r>
                  <w:r w:rsidRPr="003E0AC6">
                    <w:rPr>
                      <w:rFonts w:hint="eastAsia"/>
                      <w:color w:val="767171" w:themeColor="background2" w:themeShade="80"/>
                      <w:spacing w:val="-20"/>
                    </w:rPr>
                    <w:t xml:space="preserve">여 </w:t>
                  </w:r>
                  <w:r w:rsidR="004D28D3">
                    <w:rPr>
                      <w:rFonts w:hint="eastAsia"/>
                      <w:color w:val="767171" w:themeColor="background2" w:themeShade="80"/>
                      <w:spacing w:val="-20"/>
                    </w:rPr>
                    <w:t>43</w:t>
                  </w:r>
                  <w:r w:rsidRPr="003E0AC6">
                    <w:rPr>
                      <w:rFonts w:hint="eastAsia"/>
                      <w:color w:val="767171" w:themeColor="background2" w:themeShade="80"/>
                      <w:spacing w:val="-20"/>
                    </w:rPr>
                    <w:t>세</w:t>
                  </w:r>
                </w:p>
              </w:tc>
            </w:tr>
            <w:tr w:rsidR="00FF7713" w:rsidTr="00FF7713">
              <w:trPr>
                <w:trHeight w:val="116"/>
              </w:trPr>
              <w:tc>
                <w:tcPr>
                  <w:tcW w:w="6635" w:type="dxa"/>
                  <w:vAlign w:val="center"/>
                </w:tcPr>
                <w:p w:rsidR="00FF7713" w:rsidRPr="00FF7713" w:rsidRDefault="00FF7713" w:rsidP="007B5A84">
                  <w:pPr>
                    <w:jc w:val="left"/>
                    <w:rPr>
                      <w:color w:val="767171" w:themeColor="background2" w:themeShade="80"/>
                      <w:spacing w:val="-20"/>
                      <w:sz w:val="2"/>
                      <w:szCs w:val="2"/>
                    </w:rPr>
                  </w:pPr>
                </w:p>
              </w:tc>
            </w:tr>
            <w:tr w:rsidR="007B5A84" w:rsidTr="007B5A84">
              <w:trPr>
                <w:trHeight w:val="484"/>
              </w:trPr>
              <w:tc>
                <w:tcPr>
                  <w:tcW w:w="6635" w:type="dxa"/>
                  <w:vAlign w:val="center"/>
                </w:tcPr>
                <w:p w:rsidR="007B5A84" w:rsidRPr="00D97A41" w:rsidRDefault="007B5A84" w:rsidP="004D28D3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color w:val="767171" w:themeColor="background2" w:themeShade="80"/>
                      <w:spacing w:val="-20"/>
                    </w:rPr>
                    <w:t>휴대폰</w:t>
                  </w:r>
                  <w:r w:rsidR="00F15038">
                    <w:rPr>
                      <w:rFonts w:hint="eastAsia"/>
                      <w:color w:val="767171" w:themeColor="background2" w:themeShade="80"/>
                      <w:spacing w:val="-20"/>
                    </w:rPr>
                    <w:t xml:space="preserve"> </w:t>
                  </w:r>
                  <w:r w:rsidR="00811A54">
                    <w:rPr>
                      <w:color w:val="767171" w:themeColor="background2" w:themeShade="80"/>
                      <w:spacing w:val="-20"/>
                    </w:rPr>
                    <w:t xml:space="preserve"> </w:t>
                  </w:r>
                  <w:r>
                    <w:rPr>
                      <w:color w:val="767171" w:themeColor="background2" w:themeShade="80"/>
                      <w:spacing w:val="-20"/>
                    </w:rPr>
                    <w:t xml:space="preserve">  </w:t>
                  </w:r>
                  <w:r>
                    <w:rPr>
                      <w:sz w:val="18"/>
                    </w:rPr>
                    <w:t>010-</w:t>
                  </w:r>
                  <w:r w:rsidR="004D28D3">
                    <w:rPr>
                      <w:rFonts w:hint="eastAsia"/>
                      <w:sz w:val="18"/>
                    </w:rPr>
                    <w:t>8982</w:t>
                  </w:r>
                  <w:r>
                    <w:rPr>
                      <w:sz w:val="18"/>
                    </w:rPr>
                    <w:t>-</w:t>
                  </w:r>
                  <w:r w:rsidR="004D28D3">
                    <w:rPr>
                      <w:rFonts w:hint="eastAsia"/>
                      <w:sz w:val="18"/>
                    </w:rPr>
                    <w:t>7677</w:t>
                  </w:r>
                </w:p>
              </w:tc>
            </w:tr>
            <w:tr w:rsidR="007B5A84" w:rsidTr="007B5A84">
              <w:trPr>
                <w:trHeight w:val="484"/>
              </w:trPr>
              <w:tc>
                <w:tcPr>
                  <w:tcW w:w="6635" w:type="dxa"/>
                  <w:vAlign w:val="center"/>
                </w:tcPr>
                <w:p w:rsidR="007B5A84" w:rsidRDefault="007B5A84" w:rsidP="004D28D3">
                  <w:pPr>
                    <w:jc w:val="left"/>
                    <w:rPr>
                      <w:sz w:val="18"/>
                    </w:rPr>
                  </w:pPr>
                  <w:r w:rsidRPr="00811A54">
                    <w:rPr>
                      <w:rFonts w:hint="eastAsia"/>
                      <w:color w:val="767171" w:themeColor="background2" w:themeShade="80"/>
                    </w:rPr>
                    <w:t>E-mail</w:t>
                  </w:r>
                  <w:r>
                    <w:rPr>
                      <w:color w:val="767171" w:themeColor="background2" w:themeShade="80"/>
                      <w:spacing w:val="-20"/>
                    </w:rPr>
                    <w:t xml:space="preserve">  </w:t>
                  </w:r>
                  <w:r w:rsidR="00811A54">
                    <w:rPr>
                      <w:color w:val="767171" w:themeColor="background2" w:themeShade="80"/>
                      <w:spacing w:val="-20"/>
                    </w:rPr>
                    <w:t xml:space="preserve"> </w:t>
                  </w:r>
                  <w:r w:rsidR="004D28D3">
                    <w:rPr>
                      <w:rFonts w:hint="eastAsia"/>
                      <w:sz w:val="18"/>
                    </w:rPr>
                    <w:t>mihyangkim</w:t>
                  </w:r>
                  <w:r>
                    <w:rPr>
                      <w:sz w:val="18"/>
                    </w:rPr>
                    <w:t>@</w:t>
                  </w:r>
                  <w:r w:rsidR="004D28D3">
                    <w:rPr>
                      <w:rFonts w:hint="eastAsia"/>
                      <w:sz w:val="18"/>
                    </w:rPr>
                    <w:t>naver</w:t>
                  </w:r>
                  <w:r>
                    <w:rPr>
                      <w:sz w:val="18"/>
                    </w:rPr>
                    <w:t>.co</w:t>
                  </w:r>
                  <w:r w:rsidR="004D28D3">
                    <w:rPr>
                      <w:rFonts w:hint="eastAsia"/>
                      <w:sz w:val="18"/>
                    </w:rPr>
                    <w:t>m</w:t>
                  </w:r>
                </w:p>
              </w:tc>
            </w:tr>
            <w:tr w:rsidR="007B5A84" w:rsidTr="007B5A84">
              <w:trPr>
                <w:trHeight w:val="484"/>
              </w:trPr>
              <w:tc>
                <w:tcPr>
                  <w:tcW w:w="6635" w:type="dxa"/>
                  <w:vAlign w:val="center"/>
                </w:tcPr>
                <w:p w:rsidR="007B5A84" w:rsidRDefault="007B5A84" w:rsidP="0055756D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color w:val="767171" w:themeColor="background2" w:themeShade="80"/>
                      <w:spacing w:val="-20"/>
                    </w:rPr>
                    <w:t>주소</w:t>
                  </w:r>
                  <w:r w:rsidR="00F15038">
                    <w:rPr>
                      <w:color w:val="767171" w:themeColor="background2" w:themeShade="80"/>
                      <w:spacing w:val="-20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="00C93C09">
                    <w:rPr>
                      <w:sz w:val="18"/>
                    </w:rPr>
                    <w:t xml:space="preserve">  </w:t>
                  </w:r>
                  <w:r w:rsidR="0055756D">
                    <w:rPr>
                      <w:rFonts w:hint="eastAsia"/>
                      <w:spacing w:val="-20"/>
                      <w:sz w:val="18"/>
                    </w:rPr>
                    <w:t xml:space="preserve">남양주시 다산1동 </w:t>
                  </w:r>
                  <w:proofErr w:type="spellStart"/>
                  <w:r w:rsidR="0055756D">
                    <w:rPr>
                      <w:rFonts w:hint="eastAsia"/>
                      <w:spacing w:val="-20"/>
                      <w:sz w:val="18"/>
                    </w:rPr>
                    <w:t>반도유보라메이플타운</w:t>
                  </w:r>
                  <w:proofErr w:type="spellEnd"/>
                  <w:r w:rsidR="009A6A46">
                    <w:rPr>
                      <w:rFonts w:hint="eastAsia"/>
                      <w:spacing w:val="-20"/>
                      <w:sz w:val="18"/>
                    </w:rPr>
                    <w:t xml:space="preserve"> </w:t>
                  </w:r>
                </w:p>
              </w:tc>
            </w:tr>
          </w:tbl>
          <w:p w:rsidR="007B62FD" w:rsidRPr="007B62FD" w:rsidRDefault="007B62FD" w:rsidP="007B62FD">
            <w:pPr>
              <w:widowControl/>
              <w:numPr>
                <w:ilvl w:val="0"/>
                <w:numId w:val="1"/>
              </w:numPr>
              <w:shd w:val="clear" w:color="auto" w:fill="FFFFFF"/>
              <w:wordWrap/>
              <w:autoSpaceDE/>
              <w:autoSpaceDN/>
              <w:spacing w:after="105" w:line="255" w:lineRule="atLeast"/>
              <w:ind w:left="0"/>
              <w:jc w:val="left"/>
              <w:rPr>
                <w:rFonts w:ascii="맑은 고딕" w:eastAsia="맑은 고딕" w:hAnsi="맑은 고딕" w:cs="굴림"/>
                <w:color w:val="444444"/>
                <w:spacing w:val="-15"/>
                <w:kern w:val="0"/>
                <w:sz w:val="21"/>
                <w:szCs w:val="21"/>
              </w:rPr>
            </w:pPr>
            <w:r w:rsidRPr="007B62FD">
              <w:rPr>
                <w:rFonts w:ascii="맑은 고딕" w:eastAsia="맑은 고딕" w:hAnsi="맑은 고딕" w:cs="굴림" w:hint="eastAsia"/>
                <w:color w:val="444444"/>
                <w:spacing w:val="-15"/>
                <w:kern w:val="0"/>
                <w:sz w:val="21"/>
                <w:szCs w:val="21"/>
              </w:rPr>
              <w:t>산업디자인 전공자로 모든 디자인이 가능한 멀티 디자이너 입니다.</w:t>
            </w:r>
          </w:p>
          <w:p w:rsidR="007B62FD" w:rsidRPr="007B62FD" w:rsidRDefault="007B62FD" w:rsidP="007B62FD">
            <w:pPr>
              <w:widowControl/>
              <w:numPr>
                <w:ilvl w:val="0"/>
                <w:numId w:val="1"/>
              </w:numPr>
              <w:shd w:val="clear" w:color="auto" w:fill="FFFFFF"/>
              <w:wordWrap/>
              <w:autoSpaceDE/>
              <w:autoSpaceDN/>
              <w:spacing w:after="105" w:line="255" w:lineRule="atLeast"/>
              <w:ind w:left="0"/>
              <w:jc w:val="left"/>
              <w:rPr>
                <w:rFonts w:ascii="맑은 고딕" w:eastAsia="맑은 고딕" w:hAnsi="맑은 고딕" w:cs="굴림" w:hint="eastAsia"/>
                <w:color w:val="444444"/>
                <w:spacing w:val="-15"/>
                <w:kern w:val="0"/>
                <w:sz w:val="21"/>
                <w:szCs w:val="21"/>
              </w:rPr>
            </w:pPr>
            <w:proofErr w:type="spellStart"/>
            <w:r w:rsidRPr="007B62FD">
              <w:rPr>
                <w:rFonts w:ascii="맑은 고딕" w:eastAsia="맑은 고딕" w:hAnsi="맑은 고딕" w:cs="굴림" w:hint="eastAsia"/>
                <w:color w:val="444444"/>
                <w:spacing w:val="-15"/>
                <w:kern w:val="0"/>
                <w:sz w:val="21"/>
                <w:szCs w:val="21"/>
              </w:rPr>
              <w:t>웹디자이너로</w:t>
            </w:r>
            <w:proofErr w:type="spellEnd"/>
            <w:r w:rsidRPr="007B62FD">
              <w:rPr>
                <w:rFonts w:ascii="맑은 고딕" w:eastAsia="맑은 고딕" w:hAnsi="맑은 고딕" w:cs="굴림" w:hint="eastAsia"/>
                <w:color w:val="444444"/>
                <w:spacing w:val="-15"/>
                <w:kern w:val="0"/>
                <w:sz w:val="21"/>
                <w:szCs w:val="21"/>
              </w:rPr>
              <w:t xml:space="preserve"> 디자인뿐만 아니라 코딩까지 가능한 디자이너입니다.</w:t>
            </w:r>
          </w:p>
          <w:p w:rsidR="00045BA1" w:rsidRPr="007B62FD" w:rsidRDefault="00045BA1" w:rsidP="00817E7E">
            <w:pPr>
              <w:widowControl/>
              <w:shd w:val="clear" w:color="auto" w:fill="FFFFFF"/>
              <w:wordWrap/>
              <w:autoSpaceDE/>
              <w:autoSpaceDN/>
              <w:spacing w:after="105" w:line="255" w:lineRule="atLeast"/>
              <w:jc w:val="left"/>
              <w:rPr>
                <w:rFonts w:ascii="맑은 고딕" w:eastAsia="맑은 고딕" w:hAnsi="맑은 고딕" w:cs="굴림" w:hint="eastAsia"/>
                <w:color w:val="444444"/>
                <w:spacing w:val="-15"/>
                <w:kern w:val="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color w:val="444444"/>
                <w:spacing w:val="-15"/>
                <w:kern w:val="0"/>
                <w:sz w:val="21"/>
                <w:szCs w:val="21"/>
              </w:rPr>
              <w:t xml:space="preserve">포트폴리오 </w:t>
            </w:r>
            <w:proofErr w:type="gramStart"/>
            <w:r>
              <w:rPr>
                <w:rFonts w:ascii="맑은 고딕" w:eastAsia="맑은 고딕" w:hAnsi="맑은 고딕" w:cs="굴림" w:hint="eastAsia"/>
                <w:color w:val="444444"/>
                <w:spacing w:val="-15"/>
                <w:kern w:val="0"/>
                <w:sz w:val="21"/>
                <w:szCs w:val="21"/>
              </w:rPr>
              <w:t>사이트 :</w:t>
            </w:r>
            <w:proofErr w:type="gramEnd"/>
            <w:r>
              <w:rPr>
                <w:rFonts w:ascii="맑은 고딕" w:eastAsia="맑은 고딕" w:hAnsi="맑은 고딕" w:cs="굴림" w:hint="eastAsia"/>
                <w:color w:val="444444"/>
                <w:spacing w:val="-15"/>
                <w:kern w:val="0"/>
                <w:sz w:val="21"/>
                <w:szCs w:val="21"/>
              </w:rPr>
              <w:t xml:space="preserve"> </w:t>
            </w:r>
            <w:hyperlink r:id="rId8" w:history="1">
              <w:r w:rsidR="00D16C35" w:rsidRPr="00FB1E08">
                <w:rPr>
                  <w:rStyle w:val="a5"/>
                  <w:rFonts w:ascii="맑은 고딕" w:eastAsia="맑은 고딕" w:hAnsi="맑은 고딕" w:cs="굴림"/>
                  <w:spacing w:val="-15"/>
                  <w:kern w:val="0"/>
                  <w:sz w:val="21"/>
                  <w:szCs w:val="21"/>
                </w:rPr>
                <w:t>http://mihyang33.dothome.co.kr/Chameleon/</w:t>
              </w:r>
            </w:hyperlink>
            <w:r w:rsidR="00D16C35">
              <w:rPr>
                <w:rFonts w:ascii="맑은 고딕" w:eastAsia="맑은 고딕" w:hAnsi="맑은 고딕" w:cs="굴림" w:hint="eastAsia"/>
                <w:color w:val="444444"/>
                <w:spacing w:val="-15"/>
                <w:kern w:val="0"/>
                <w:sz w:val="21"/>
                <w:szCs w:val="21"/>
              </w:rPr>
              <w:t xml:space="preserve"> </w:t>
            </w:r>
          </w:p>
          <w:p w:rsidR="007B5A84" w:rsidRPr="007B62FD" w:rsidRDefault="007B5A84" w:rsidP="00C60699">
            <w:pPr>
              <w:ind w:right="200"/>
              <w:rPr>
                <w:spacing w:val="-20"/>
              </w:rPr>
            </w:pPr>
          </w:p>
        </w:tc>
      </w:tr>
    </w:tbl>
    <w:p w:rsidR="003E0AC6" w:rsidRPr="00F15038" w:rsidRDefault="003E0AC6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3E0AC6" w:rsidTr="003E0AC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7A77" w:rsidRPr="00065B6D" w:rsidRDefault="003E0AC6" w:rsidP="005E7A77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학력</w:t>
            </w:r>
            <w: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4"/>
              <w:gridCol w:w="5429"/>
              <w:gridCol w:w="1025"/>
            </w:tblGrid>
            <w:tr w:rsidR="009A6A46" w:rsidRPr="0078699E" w:rsidTr="00C962AB">
              <w:trPr>
                <w:trHeight w:val="566"/>
              </w:trPr>
              <w:tc>
                <w:tcPr>
                  <w:tcW w:w="1994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9A6A46" w:rsidRPr="00D97A41" w:rsidRDefault="009A6A46" w:rsidP="005E7A77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~0000.00</w:t>
                  </w:r>
                </w:p>
              </w:tc>
              <w:tc>
                <w:tcPr>
                  <w:tcW w:w="5429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9A6A46" w:rsidRPr="00D97A41" w:rsidRDefault="009A6A46" w:rsidP="005E7A77">
                  <w:pPr>
                    <w:jc w:val="left"/>
                    <w:rPr>
                      <w:sz w:val="18"/>
                    </w:rPr>
                  </w:pPr>
                  <w:proofErr w:type="spellStart"/>
                  <w:r>
                    <w:rPr>
                      <w:rFonts w:hint="eastAsia"/>
                      <w:spacing w:val="-10"/>
                      <w:sz w:val="18"/>
                    </w:rPr>
                    <w:t>국립한경</w:t>
                  </w:r>
                  <w:r w:rsidRPr="00E71EDE">
                    <w:rPr>
                      <w:rFonts w:hint="eastAsia"/>
                      <w:spacing w:val="-10"/>
                      <w:sz w:val="18"/>
                    </w:rPr>
                    <w:t>대학교</w:t>
                  </w:r>
                  <w:proofErr w:type="spellEnd"/>
                  <w:r w:rsidRPr="00E71EDE">
                    <w:rPr>
                      <w:rFonts w:hint="eastAsia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pacing w:val="-10"/>
                      <w:sz w:val="18"/>
                    </w:rPr>
                    <w:t>산업</w:t>
                  </w:r>
                  <w:r w:rsidRPr="00E71EDE">
                    <w:rPr>
                      <w:rFonts w:hint="eastAsia"/>
                      <w:spacing w:val="-10"/>
                      <w:sz w:val="18"/>
                    </w:rPr>
                    <w:t>디자인전공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9A6A46" w:rsidRPr="00E71EDE" w:rsidRDefault="009A6A46" w:rsidP="005E7A77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졸업</w:t>
                  </w:r>
                </w:p>
              </w:tc>
            </w:tr>
            <w:tr w:rsidR="009A6A46" w:rsidRPr="0078699E" w:rsidTr="002E68A0">
              <w:trPr>
                <w:trHeight w:val="566"/>
              </w:trPr>
              <w:tc>
                <w:tcPr>
                  <w:tcW w:w="1994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9A6A46" w:rsidRPr="00D97A41" w:rsidRDefault="009A6A46" w:rsidP="005E7A77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~0000.00</w:t>
                  </w:r>
                </w:p>
              </w:tc>
              <w:tc>
                <w:tcPr>
                  <w:tcW w:w="5429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9A6A46" w:rsidRDefault="009A6A46" w:rsidP="005E7A77">
                  <w:pPr>
                    <w:jc w:val="left"/>
                    <w:rPr>
                      <w:sz w:val="18"/>
                    </w:rPr>
                  </w:pPr>
                  <w:proofErr w:type="spellStart"/>
                  <w:r>
                    <w:rPr>
                      <w:rFonts w:hint="eastAsia"/>
                      <w:spacing w:val="-10"/>
                      <w:sz w:val="18"/>
                    </w:rPr>
                    <w:t>진선여자</w:t>
                  </w:r>
                  <w:r w:rsidRPr="00E71EDE">
                    <w:rPr>
                      <w:rFonts w:hint="eastAsia"/>
                      <w:spacing w:val="-10"/>
                      <w:sz w:val="18"/>
                    </w:rPr>
                    <w:t>고등학교</w:t>
                  </w:r>
                  <w:proofErr w:type="spellEnd"/>
                </w:p>
              </w:tc>
              <w:tc>
                <w:tcPr>
                  <w:tcW w:w="1025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9A6A46" w:rsidRPr="00E71EDE" w:rsidRDefault="009A6A46" w:rsidP="005E7A77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졸업</w:t>
                  </w:r>
                </w:p>
              </w:tc>
            </w:tr>
          </w:tbl>
          <w:p w:rsidR="003E0AC6" w:rsidRDefault="003E0AC6"/>
        </w:tc>
      </w:tr>
    </w:tbl>
    <w:p w:rsidR="005E7A77" w:rsidRDefault="005E7A77" w:rsidP="005E7A77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5E7A77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7A77" w:rsidRPr="00065B6D" w:rsidRDefault="005E7A77" w:rsidP="00BF15EF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경력</w:t>
            </w:r>
            <w:r w:rsidRPr="00B326D2">
              <w:rPr>
                <w:b/>
                <w:spacing w:val="-20"/>
                <w:sz w:val="32"/>
              </w:rPr>
              <w:t xml:space="preserve"> </w:t>
            </w:r>
            <w:r>
              <w:rPr>
                <w:color w:val="767171" w:themeColor="background2" w:themeShade="80"/>
                <w:spacing w:val="-20"/>
              </w:rPr>
              <w:t xml:space="preserve">총 </w:t>
            </w:r>
            <w:r w:rsidR="006324B5">
              <w:rPr>
                <w:rFonts w:ascii="맑은 고딕" w:eastAsia="맑은 고딕" w:hAnsi="맑은 고딕" w:hint="eastAsia"/>
                <w:color w:val="444444"/>
                <w:spacing w:val="-15"/>
                <w:sz w:val="21"/>
                <w:szCs w:val="21"/>
                <w:shd w:val="clear" w:color="auto" w:fill="F7F7F7"/>
              </w:rPr>
              <w:t>경력 18년</w:t>
            </w:r>
            <w: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34"/>
              <w:gridCol w:w="4412"/>
              <w:gridCol w:w="1072"/>
              <w:gridCol w:w="1030"/>
            </w:tblGrid>
            <w:tr w:rsidR="005E7A77" w:rsidRPr="0078699E" w:rsidTr="00BF15EF">
              <w:trPr>
                <w:trHeight w:val="566"/>
              </w:trPr>
              <w:tc>
                <w:tcPr>
                  <w:tcW w:w="2032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5E7A77" w:rsidRPr="00D97A41" w:rsidRDefault="008D7320" w:rsidP="00EE5B9A">
                  <w:pPr>
                    <w:ind w:firstLineChars="300" w:firstLine="540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~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활동중</w:t>
                  </w:r>
                  <w:proofErr w:type="spellEnd"/>
                </w:p>
              </w:tc>
              <w:tc>
                <w:tcPr>
                  <w:tcW w:w="4772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5E7A77" w:rsidRPr="00E71EDE" w:rsidRDefault="00A46F60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>㈜현대상선</w:t>
                  </w:r>
                  <w:proofErr w:type="gramStart"/>
                  <w:r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>,㈜</w:t>
                  </w:r>
                  <w:r w:rsidR="00BD5A8E">
                    <w:rPr>
                      <w:rFonts w:ascii="맑은 고딕" w:eastAsia="맑은 고딕" w:hAnsi="맑은 고딕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>나</w:t>
                  </w:r>
                  <w:r w:rsidR="00BD5A8E"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>,</w:t>
                  </w:r>
                  <w:proofErr w:type="spellStart"/>
                  <w:r w:rsidR="00BD5A8E"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>폭스코리아</w:t>
                  </w:r>
                  <w:proofErr w:type="spellEnd"/>
                  <w:proofErr w:type="gramEnd"/>
                  <w:r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 xml:space="preserve"> 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5E7A77" w:rsidRPr="00E71EDE" w:rsidRDefault="00EC1FF9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프리랜서</w:t>
                  </w:r>
                </w:p>
              </w:tc>
            </w:tr>
            <w:tr w:rsidR="005E7A77" w:rsidRPr="0078699E" w:rsidTr="00BF15EF">
              <w:trPr>
                <w:trHeight w:val="566"/>
              </w:trPr>
              <w:tc>
                <w:tcPr>
                  <w:tcW w:w="2032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E7A77" w:rsidRPr="00D97A41" w:rsidRDefault="008C35AC" w:rsidP="00BF15EF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>2001.03 ~ 2002.10</w:t>
                  </w:r>
                </w:p>
              </w:tc>
              <w:tc>
                <w:tcPr>
                  <w:tcW w:w="4772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E7A77" w:rsidRPr="00E71EDE" w:rsidRDefault="008C35AC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>㈜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>씽커즈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="005E7A77" w:rsidRPr="00E71EDE">
                    <w:rPr>
                      <w:rFonts w:hint="eastAsia"/>
                      <w:spacing w:val="-10"/>
                      <w:sz w:val="18"/>
                    </w:rPr>
                    <w:t>디자인팀</w:t>
                  </w:r>
                  <w:proofErr w:type="spellEnd"/>
                  <w:r w:rsidR="000D3F4C">
                    <w:rPr>
                      <w:rFonts w:hint="eastAsia"/>
                      <w:spacing w:val="-10"/>
                      <w:sz w:val="18"/>
                    </w:rPr>
                    <w:t xml:space="preserve"> 팀장</w:t>
                  </w:r>
                </w:p>
              </w:tc>
              <w:tc>
                <w:tcPr>
                  <w:tcW w:w="1134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대리</w:t>
                  </w:r>
                </w:p>
              </w:tc>
              <w:tc>
                <w:tcPr>
                  <w:tcW w:w="1088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정규직</w:t>
                  </w:r>
                </w:p>
              </w:tc>
            </w:tr>
            <w:tr w:rsidR="005E7A77" w:rsidRPr="0078699E" w:rsidTr="00BF15EF">
              <w:trPr>
                <w:trHeight w:val="566"/>
              </w:trPr>
              <w:tc>
                <w:tcPr>
                  <w:tcW w:w="2032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E7A77" w:rsidRPr="00D97A41" w:rsidRDefault="008C35AC" w:rsidP="00BF15EF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>2000.03 ~ 2001.03</w:t>
                  </w:r>
                </w:p>
              </w:tc>
              <w:tc>
                <w:tcPr>
                  <w:tcW w:w="4772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E7A77" w:rsidRPr="00E71EDE" w:rsidRDefault="008C35AC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>㈜서울미디어</w:t>
                  </w:r>
                  <w:r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="005E7A77" w:rsidRPr="00E71EDE">
                    <w:rPr>
                      <w:rFonts w:hint="eastAsia"/>
                      <w:spacing w:val="-10"/>
                      <w:sz w:val="18"/>
                    </w:rPr>
                    <w:t>디자인팀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사원</w:t>
                  </w:r>
                </w:p>
              </w:tc>
              <w:tc>
                <w:tcPr>
                  <w:tcW w:w="1088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E7A77" w:rsidRPr="00E71EDE" w:rsidRDefault="000D3F4C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정규직</w:t>
                  </w:r>
                </w:p>
              </w:tc>
            </w:tr>
          </w:tbl>
          <w:p w:rsidR="005E7A77" w:rsidRDefault="005E7A77" w:rsidP="00BF15EF"/>
        </w:tc>
      </w:tr>
    </w:tbl>
    <w:p w:rsidR="005E7A77" w:rsidRDefault="005E7A77" w:rsidP="005E7A77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5E7A77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7A77" w:rsidRPr="005E7A77" w:rsidRDefault="004F7360" w:rsidP="00BF15EF">
            <w:pPr>
              <w:spacing w:line="180" w:lineRule="auto"/>
              <w:rPr>
                <w:spacing w:val="-20"/>
                <w:kern w:val="0"/>
                <w:position w:val="-20"/>
                <w:sz w:val="28"/>
                <w:szCs w:val="28"/>
              </w:rPr>
            </w:pPr>
            <w:proofErr w:type="spellStart"/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프리샌서</w:t>
            </w:r>
            <w:r w:rsidR="005E7A77" w:rsidRPr="005E7A77"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활동</w:t>
            </w:r>
            <w:proofErr w:type="spellEnd"/>
            <w:r w:rsidR="005E7A77" w:rsidRPr="005E7A77">
              <w:rPr>
                <w:spacing w:val="-20"/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8448"/>
            </w:tblGrid>
            <w:tr w:rsidR="004A6337" w:rsidRPr="0078699E" w:rsidTr="0046045A">
              <w:trPr>
                <w:trHeight w:val="6534"/>
              </w:trPr>
              <w:tc>
                <w:tcPr>
                  <w:tcW w:w="8448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ED0AAA" w:rsidRPr="00ED0AAA" w:rsidRDefault="00ED0AAA" w:rsidP="00ED0AAA">
                  <w:pPr>
                    <w:widowControl/>
                    <w:wordWrap/>
                    <w:autoSpaceDE/>
                    <w:autoSpaceDN/>
                    <w:jc w:val="left"/>
                    <w:textAlignment w:val="top"/>
                    <w:outlineLvl w:val="3"/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 w:val="27"/>
                      <w:szCs w:val="27"/>
                    </w:rPr>
                  </w:pPr>
                  <w:proofErr w:type="spellStart"/>
                  <w:r w:rsidRPr="00ED0AAA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 w:val="27"/>
                      <w:szCs w:val="27"/>
                    </w:rPr>
                    <w:lastRenderedPageBreak/>
                    <w:t>웹디자인</w:t>
                  </w:r>
                  <w:proofErr w:type="spellEnd"/>
                  <w:r w:rsidRPr="00ED0AAA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 w:val="27"/>
                      <w:szCs w:val="27"/>
                    </w:rPr>
                    <w:t xml:space="preserve"> 전체 제작 및 기획</w:t>
                  </w:r>
                </w:p>
                <w:p w:rsidR="004A6337" w:rsidRDefault="00ED0AAA" w:rsidP="00BF15EF">
                  <w:pPr>
                    <w:jc w:val="left"/>
                    <w:rPr>
                      <w:rFonts w:ascii="맑은 고딕" w:eastAsia="맑은 고딕" w:hAnsi="맑은 고딕" w:hint="eastAsia"/>
                      <w:spacing w:val="-12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>논술넷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>교육컨텐츠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 xml:space="preserve"> 홈페이지</w:t>
                  </w:r>
                  <w:r w:rsidR="001868FD">
                    <w:rPr>
                      <w:rFonts w:ascii="맑은 고딕" w:eastAsia="맑은 고딕" w:hAnsi="맑은 고딕" w:hint="eastAsia"/>
                      <w:spacing w:val="-12"/>
                    </w:rPr>
                    <w:t xml:space="preserve">, </w:t>
                  </w:r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>전체디자인 및 기획, 관리운영</w:t>
                  </w:r>
                  <w:r w:rsidR="001868FD">
                    <w:rPr>
                      <w:rFonts w:ascii="맑은 고딕" w:eastAsia="맑은 고딕" w:hAnsi="맑은 고딕" w:hint="eastAsia"/>
                      <w:spacing w:val="-12"/>
                    </w:rPr>
                    <w:t xml:space="preserve">,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>이지펜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 xml:space="preserve"> 소프트웨어 홈페이지</w:t>
                  </w:r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br/>
                    <w:t>전체디자인 및 기획, 관리운영</w:t>
                  </w:r>
                  <w:r w:rsidR="001868FD">
                    <w:rPr>
                      <w:rFonts w:ascii="맑은 고딕" w:eastAsia="맑은 고딕" w:hAnsi="맑은 고딕" w:hint="eastAsia"/>
                      <w:spacing w:val="-12"/>
                    </w:rPr>
                    <w:t xml:space="preserve">,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>북박스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 xml:space="preserve"> 도서쇼핑몰 전체디자인</w:t>
                  </w:r>
                  <w:r w:rsidR="001868FD">
                    <w:rPr>
                      <w:rFonts w:ascii="맑은 고딕" w:eastAsia="맑은 고딕" w:hAnsi="맑은 고딕" w:hint="eastAsia"/>
                      <w:spacing w:val="-12"/>
                    </w:rPr>
                    <w:t xml:space="preserve">, </w:t>
                  </w:r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>농수산물 쇼핑몰디자인, 관리운영</w:t>
                  </w:r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br/>
                    <w:t xml:space="preserve">인터넷 신문사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>웹툰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 xml:space="preserve"> 홈페이지</w:t>
                  </w:r>
                  <w:r w:rsidR="001868FD">
                    <w:rPr>
                      <w:rFonts w:ascii="맑은 고딕" w:eastAsia="맑은 고딕" w:hAnsi="맑은 고딕" w:hint="eastAsia"/>
                      <w:spacing w:val="-12"/>
                    </w:rPr>
                    <w:t xml:space="preserve">,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>폭스코리아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 xml:space="preserve"> 영화홍보 홈페이지</w:t>
                  </w:r>
                  <w:r w:rsidR="001868FD">
                    <w:rPr>
                      <w:rFonts w:ascii="맑은 고딕" w:eastAsia="맑은 고딕" w:hAnsi="맑은 고딕" w:hint="eastAsia"/>
                      <w:spacing w:val="-12"/>
                    </w:rPr>
                    <w:t xml:space="preserve">, </w:t>
                  </w:r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>스키장비 대여업체 홈페이지</w:t>
                  </w:r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br/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>루이까또홈페이지</w:t>
                  </w:r>
                  <w:proofErr w:type="spellEnd"/>
                  <w:r w:rsidR="001868FD">
                    <w:rPr>
                      <w:rFonts w:ascii="맑은 고딕" w:eastAsia="맑은 고딕" w:hAnsi="맑은 고딕" w:hint="eastAsia"/>
                      <w:spacing w:val="-12"/>
                    </w:rPr>
                    <w:t xml:space="preserve">,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>숭실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 xml:space="preserve"> 대학교 건축과 홈페이지</w:t>
                  </w:r>
                  <w:r w:rsidR="001868FD">
                    <w:rPr>
                      <w:rFonts w:ascii="맑은 고딕" w:eastAsia="맑은 고딕" w:hAnsi="맑은 고딕" w:hint="eastAsia"/>
                      <w:spacing w:val="-12"/>
                    </w:rPr>
                    <w:t xml:space="preserve">, </w:t>
                  </w:r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>현대상선 선박 시스템 인트라넷</w:t>
                  </w:r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br/>
                    <w:t xml:space="preserve">현대상선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>이메일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 xml:space="preserve"> 시스템 인트라넷</w:t>
                  </w:r>
                  <w:r w:rsidR="001868FD">
                    <w:rPr>
                      <w:rFonts w:ascii="맑은 고딕" w:eastAsia="맑은 고딕" w:hAnsi="맑은 고딕" w:hint="eastAsia"/>
                      <w:spacing w:val="-12"/>
                    </w:rPr>
                    <w:t xml:space="preserve">,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>Sk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>모바일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pacing w:val="-12"/>
                    </w:rPr>
                    <w:t>/유선 화상프로젝트</w:t>
                  </w:r>
                </w:p>
                <w:p w:rsidR="005D2371" w:rsidRDefault="005D2371" w:rsidP="00BF15EF">
                  <w:pPr>
                    <w:jc w:val="left"/>
                    <w:rPr>
                      <w:rFonts w:ascii="맑은 고딕" w:eastAsia="맑은 고딕" w:hAnsi="맑은 고딕" w:hint="eastAsia"/>
                      <w:spacing w:val="-12"/>
                    </w:rPr>
                  </w:pPr>
                </w:p>
                <w:p w:rsidR="005D2371" w:rsidRDefault="005D2371" w:rsidP="005D2371">
                  <w:pPr>
                    <w:pStyle w:val="4"/>
                    <w:spacing w:before="0" w:beforeAutospacing="0" w:after="0" w:afterAutospacing="0"/>
                    <w:textAlignment w:val="top"/>
                    <w:outlineLvl w:val="3"/>
                    <w:rPr>
                      <w:rFonts w:ascii="inherit" w:eastAsia="맑은 고딕" w:hAnsi="inherit" w:hint="eastAsia"/>
                      <w:sz w:val="27"/>
                      <w:szCs w:val="27"/>
                    </w:rPr>
                  </w:pPr>
                  <w:proofErr w:type="spellStart"/>
                  <w:r>
                    <w:rPr>
                      <w:rFonts w:ascii="inherit" w:eastAsia="맑은 고딕" w:hAnsi="inherit"/>
                      <w:sz w:val="27"/>
                      <w:szCs w:val="27"/>
                    </w:rPr>
                    <w:t>웹페이지</w:t>
                  </w:r>
                  <w:proofErr w:type="spellEnd"/>
                  <w:r>
                    <w:rPr>
                      <w:rFonts w:ascii="inherit" w:eastAsia="맑은 고딕" w:hAnsi="inherit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inherit" w:eastAsia="맑은 고딕" w:hAnsi="inherit"/>
                      <w:sz w:val="27"/>
                      <w:szCs w:val="27"/>
                    </w:rPr>
                    <w:t>관리와</w:t>
                  </w:r>
                  <w:r>
                    <w:rPr>
                      <w:rFonts w:ascii="inherit" w:eastAsia="맑은 고딕" w:hAnsi="inherit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inherit" w:eastAsia="맑은 고딕" w:hAnsi="inherit"/>
                      <w:sz w:val="27"/>
                      <w:szCs w:val="27"/>
                    </w:rPr>
                    <w:t>서브디자인</w:t>
                  </w:r>
                </w:p>
                <w:p w:rsidR="005D2371" w:rsidRPr="00741E43" w:rsidRDefault="0046045A" w:rsidP="005D2371">
                  <w:pPr>
                    <w:pStyle w:val="4"/>
                    <w:spacing w:before="0" w:beforeAutospacing="0" w:after="0" w:afterAutospacing="0"/>
                    <w:textAlignment w:val="top"/>
                    <w:outlineLvl w:val="3"/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</w:pPr>
                  <w:r w:rsidRPr="0046045A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 xml:space="preserve">다수 기업의 </w:t>
                  </w:r>
                  <w:proofErr w:type="spellStart"/>
                  <w:r w:rsidRPr="0046045A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>웹페이지</w:t>
                  </w:r>
                  <w:proofErr w:type="spellEnd"/>
                  <w:r w:rsidRPr="0046045A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 xml:space="preserve"> 관리보수</w:t>
                  </w:r>
                  <w:r w:rsidR="00741E43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 xml:space="preserve">, </w:t>
                  </w:r>
                  <w:r w:rsidRPr="0046045A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>이벤트 페이지 디자인</w:t>
                  </w:r>
                  <w:r w:rsidRPr="0046045A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br/>
                  </w:r>
                  <w:proofErr w:type="spellStart"/>
                  <w:r w:rsidRPr="0046045A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>플래쉬</w:t>
                  </w:r>
                  <w:proofErr w:type="spellEnd"/>
                  <w:r w:rsidRPr="0046045A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045A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>베너</w:t>
                  </w:r>
                  <w:proofErr w:type="spellEnd"/>
                  <w:r w:rsidRPr="0046045A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 xml:space="preserve"> 제작</w:t>
                  </w:r>
                  <w:r w:rsidR="00741E43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 xml:space="preserve">, </w:t>
                  </w:r>
                  <w:r w:rsidRPr="0046045A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>웹 보도자료 디자인</w:t>
                  </w:r>
                  <w:r w:rsidR="00741E43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 xml:space="preserve">, </w:t>
                  </w:r>
                  <w:r w:rsidR="005D2371" w:rsidRPr="0046045A">
                    <w:rPr>
                      <w:rFonts w:ascii="inherit" w:eastAsia="맑은 고딕" w:hAnsi="inherit"/>
                      <w:b w:val="0"/>
                      <w:sz w:val="20"/>
                      <w:szCs w:val="20"/>
                    </w:rPr>
                    <w:t>그</w:t>
                  </w:r>
                  <w:r w:rsidR="005D2371" w:rsidRPr="0046045A">
                    <w:rPr>
                      <w:rFonts w:ascii="inherit" w:eastAsia="맑은 고딕" w:hAnsi="inherit"/>
                      <w:b w:val="0"/>
                      <w:sz w:val="20"/>
                      <w:szCs w:val="20"/>
                    </w:rPr>
                    <w:t xml:space="preserve"> </w:t>
                  </w:r>
                  <w:r w:rsidR="005D2371" w:rsidRPr="0046045A">
                    <w:rPr>
                      <w:rFonts w:ascii="inherit" w:eastAsia="맑은 고딕" w:hAnsi="inherit"/>
                      <w:b w:val="0"/>
                      <w:sz w:val="20"/>
                      <w:szCs w:val="20"/>
                    </w:rPr>
                    <w:t>밖의</w:t>
                  </w:r>
                  <w:r w:rsidR="005D2371" w:rsidRPr="0046045A">
                    <w:rPr>
                      <w:rFonts w:ascii="inherit" w:eastAsia="맑은 고딕" w:hAnsi="inherit"/>
                      <w:b w:val="0"/>
                      <w:sz w:val="20"/>
                      <w:szCs w:val="20"/>
                    </w:rPr>
                    <w:t xml:space="preserve"> </w:t>
                  </w:r>
                  <w:r w:rsidR="005D2371" w:rsidRPr="0046045A">
                    <w:rPr>
                      <w:rFonts w:ascii="inherit" w:eastAsia="맑은 고딕" w:hAnsi="inherit"/>
                      <w:b w:val="0"/>
                      <w:sz w:val="20"/>
                      <w:szCs w:val="20"/>
                    </w:rPr>
                    <w:t>디자인</w:t>
                  </w:r>
                  <w:r w:rsidR="005D2371" w:rsidRPr="0046045A">
                    <w:rPr>
                      <w:rFonts w:ascii="inherit" w:eastAsia="맑은 고딕" w:hAnsi="inherit"/>
                      <w:b w:val="0"/>
                      <w:sz w:val="20"/>
                      <w:szCs w:val="20"/>
                    </w:rPr>
                    <w:t xml:space="preserve"> </w:t>
                  </w:r>
                  <w:r w:rsidR="005D2371" w:rsidRPr="0046045A">
                    <w:rPr>
                      <w:rFonts w:ascii="inherit" w:eastAsia="맑은 고딕" w:hAnsi="inherit"/>
                      <w:b w:val="0"/>
                      <w:sz w:val="20"/>
                      <w:szCs w:val="20"/>
                    </w:rPr>
                    <w:t>관련</w:t>
                  </w:r>
                  <w:r w:rsidR="005D2371" w:rsidRPr="0046045A">
                    <w:rPr>
                      <w:rFonts w:ascii="inherit" w:eastAsia="맑은 고딕" w:hAnsi="inherit"/>
                      <w:b w:val="0"/>
                      <w:sz w:val="20"/>
                      <w:szCs w:val="20"/>
                    </w:rPr>
                    <w:t xml:space="preserve"> </w:t>
                  </w:r>
                  <w:r w:rsidR="005D2371" w:rsidRPr="0046045A">
                    <w:rPr>
                      <w:rFonts w:ascii="inherit" w:eastAsia="맑은 고딕" w:hAnsi="inherit"/>
                      <w:b w:val="0"/>
                      <w:sz w:val="20"/>
                      <w:szCs w:val="20"/>
                    </w:rPr>
                    <w:t>경력</w:t>
                  </w:r>
                </w:p>
                <w:p w:rsidR="0004768B" w:rsidRDefault="0004768B" w:rsidP="005D2371">
                  <w:pPr>
                    <w:pStyle w:val="4"/>
                    <w:spacing w:before="0" w:beforeAutospacing="0" w:after="0" w:afterAutospacing="0"/>
                    <w:textAlignment w:val="top"/>
                    <w:outlineLvl w:val="3"/>
                    <w:rPr>
                      <w:rFonts w:ascii="inherit" w:eastAsia="맑은 고딕" w:hAnsi="inherit" w:hint="eastAsia"/>
                      <w:sz w:val="27"/>
                      <w:szCs w:val="27"/>
                    </w:rPr>
                  </w:pPr>
                </w:p>
                <w:p w:rsidR="0046045A" w:rsidRDefault="0046045A" w:rsidP="0046045A">
                  <w:pPr>
                    <w:pStyle w:val="4"/>
                    <w:spacing w:before="0" w:beforeAutospacing="0" w:after="0" w:afterAutospacing="0"/>
                    <w:textAlignment w:val="top"/>
                    <w:outlineLvl w:val="3"/>
                    <w:rPr>
                      <w:rFonts w:ascii="맑은 고딕" w:eastAsia="맑은 고딕" w:hAnsi="맑은 고딕" w:hint="eastAsia"/>
                      <w:sz w:val="27"/>
                      <w:szCs w:val="27"/>
                    </w:rPr>
                  </w:pPr>
                  <w:r>
                    <w:rPr>
                      <w:rFonts w:ascii="맑은 고딕" w:eastAsia="맑은 고딕" w:hAnsi="맑은 고딕" w:hint="eastAsia"/>
                      <w:sz w:val="27"/>
                      <w:szCs w:val="27"/>
                    </w:rPr>
                    <w:t>그 밖의 디자인 관련 경력</w:t>
                  </w:r>
                </w:p>
                <w:p w:rsidR="0046045A" w:rsidRPr="00D6562D" w:rsidRDefault="0046045A" w:rsidP="005D2371">
                  <w:pPr>
                    <w:pStyle w:val="4"/>
                    <w:spacing w:before="0" w:beforeAutospacing="0" w:after="0" w:afterAutospacing="0"/>
                    <w:textAlignment w:val="top"/>
                    <w:rPr>
                      <w:rFonts w:ascii="맑은 고딕" w:eastAsia="맑은 고딕" w:hAnsi="맑은 고딕"/>
                      <w:b w:val="0"/>
                      <w:sz w:val="27"/>
                      <w:szCs w:val="27"/>
                    </w:rPr>
                  </w:pPr>
                  <w:r w:rsidRPr="0046045A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>제품 라벨디자인</w:t>
                  </w:r>
                  <w:r w:rsidR="00741E43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 xml:space="preserve">, </w:t>
                  </w:r>
                  <w:r w:rsidRPr="0046045A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 xml:space="preserve">제품 설명서 및 </w:t>
                  </w:r>
                  <w:proofErr w:type="spellStart"/>
                  <w:r w:rsidRPr="0046045A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>브로셔</w:t>
                  </w:r>
                  <w:proofErr w:type="spellEnd"/>
                  <w:r w:rsidRPr="0046045A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 xml:space="preserve"> 편집디자인</w:t>
                  </w:r>
                  <w:r w:rsidR="00741E43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6045A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>싸인물</w:t>
                  </w:r>
                  <w:proofErr w:type="spellEnd"/>
                  <w:r w:rsidRPr="0046045A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 xml:space="preserve"> 일러스트 디자인</w:t>
                  </w:r>
                  <w:r w:rsidRPr="0046045A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br/>
                    <w:t>프로그램 스킨 도트 디자인</w:t>
                  </w:r>
                  <w:r w:rsidR="00741E43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6045A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>모바일</w:t>
                  </w:r>
                  <w:proofErr w:type="spellEnd"/>
                  <w:r w:rsidRPr="0046045A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 xml:space="preserve"> 아이콘 디자인</w:t>
                  </w:r>
                  <w:r w:rsidR="00741E43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 xml:space="preserve">, </w:t>
                  </w:r>
                  <w:r w:rsidRPr="0046045A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 xml:space="preserve">CD자켓 및 </w:t>
                  </w:r>
                  <w:proofErr w:type="spellStart"/>
                  <w:r w:rsidRPr="0046045A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>컨텐츠</w:t>
                  </w:r>
                  <w:proofErr w:type="spellEnd"/>
                  <w:r w:rsidRPr="0046045A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 xml:space="preserve"> 디자인</w:t>
                  </w:r>
                  <w:r w:rsidRPr="0046045A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br/>
                    <w:t>경기대학교 산업디자인학과</w:t>
                  </w:r>
                  <w:r w:rsidR="00741E43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045A">
                    <w:rPr>
                      <w:rFonts w:ascii="맑은 고딕" w:eastAsia="맑은 고딕" w:hAnsi="맑은 고딕" w:hint="eastAsia"/>
                      <w:b w:val="0"/>
                      <w:spacing w:val="-12"/>
                      <w:sz w:val="20"/>
                      <w:szCs w:val="20"/>
                    </w:rPr>
                    <w:t>웹디자인강의</w:t>
                  </w:r>
                  <w:proofErr w:type="spellEnd"/>
                </w:p>
              </w:tc>
            </w:tr>
          </w:tbl>
          <w:p w:rsidR="005E7A77" w:rsidRDefault="005E7A77" w:rsidP="00BF15EF"/>
        </w:tc>
      </w:tr>
    </w:tbl>
    <w:p w:rsidR="005E7A77" w:rsidRDefault="005E7A77" w:rsidP="005E7A77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5E7A77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06C" w:rsidRPr="00065B6D" w:rsidRDefault="005E7A77" w:rsidP="00FA206C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자격증</w:t>
            </w:r>
            <w:r w:rsidRPr="005E7A77">
              <w:rPr>
                <w:rFonts w:asciiTheme="minorEastAsia" w:hAnsiTheme="minorEastAsia" w:hint="eastAsia"/>
                <w:spacing w:val="-20"/>
                <w:kern w:val="0"/>
                <w:position w:val="-20"/>
                <w:sz w:val="28"/>
                <w:szCs w:val="28"/>
              </w:rPr>
              <w:t>·</w:t>
            </w: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시험</w:t>
            </w:r>
            <w:r w:rsidRPr="005E7A77">
              <w:rPr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4366"/>
              <w:gridCol w:w="2089"/>
            </w:tblGrid>
            <w:tr w:rsidR="00FA206C" w:rsidRPr="0078699E" w:rsidTr="0049658B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FA206C" w:rsidRPr="00D97A41" w:rsidRDefault="00545F54" w:rsidP="007F36A8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>2018.07</w:t>
                  </w:r>
                </w:p>
              </w:tc>
              <w:tc>
                <w:tcPr>
                  <w:tcW w:w="4366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FA206C" w:rsidRPr="00E71EDE" w:rsidRDefault="00545F54" w:rsidP="00FA206C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>GTQ포토샵1급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FA206C" w:rsidRPr="00E71EDE" w:rsidRDefault="00545F54" w:rsidP="00FA206C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>한국생산성본부(KPC)</w:t>
                  </w:r>
                </w:p>
              </w:tc>
            </w:tr>
            <w:tr w:rsidR="00FA206C" w:rsidRPr="0078699E" w:rsidTr="00170EA5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FA206C" w:rsidRPr="00D97A41" w:rsidRDefault="00545F54" w:rsidP="007F36A8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>2004.09</w:t>
                  </w:r>
                </w:p>
              </w:tc>
              <w:tc>
                <w:tcPr>
                  <w:tcW w:w="4366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FA206C" w:rsidRPr="00E71EDE" w:rsidRDefault="00545F54" w:rsidP="00FA206C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>1종보통운전면허</w:t>
                  </w:r>
                </w:p>
              </w:tc>
              <w:tc>
                <w:tcPr>
                  <w:tcW w:w="2089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FA206C" w:rsidRPr="00E71EDE" w:rsidRDefault="00545F54" w:rsidP="00FA206C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>경찰청(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>운전면허시험관리단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>)</w:t>
                  </w:r>
                </w:p>
              </w:tc>
            </w:tr>
          </w:tbl>
          <w:p w:rsidR="005E7A77" w:rsidRDefault="005E7A77" w:rsidP="00BF15EF"/>
        </w:tc>
      </w:tr>
    </w:tbl>
    <w:p w:rsidR="007F36A8" w:rsidRDefault="007F36A8" w:rsidP="007F36A8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7F36A8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36A8" w:rsidRPr="00065B6D" w:rsidRDefault="007F36A8" w:rsidP="00BF15EF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수상</w:t>
            </w:r>
            <w:r w:rsidRPr="005E7A77">
              <w:rPr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4366"/>
              <w:gridCol w:w="2089"/>
            </w:tblGrid>
            <w:tr w:rsidR="007F36A8" w:rsidRPr="0078699E" w:rsidTr="00BF15EF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7F36A8" w:rsidRPr="00D97A41" w:rsidRDefault="00545F54" w:rsidP="007F36A8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>1999.11</w:t>
                  </w:r>
                </w:p>
              </w:tc>
              <w:tc>
                <w:tcPr>
                  <w:tcW w:w="4366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7F36A8" w:rsidRPr="00E71EDE" w:rsidRDefault="00545F54" w:rsidP="007F36A8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>디자인캠프 캐릭터 공모전 대상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7F36A8" w:rsidRPr="00E71EDE" w:rsidRDefault="00545F54" w:rsidP="007F36A8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>국립한경대학교</w:t>
                  </w:r>
                  <w:proofErr w:type="spellEnd"/>
                </w:p>
              </w:tc>
            </w:tr>
            <w:tr w:rsidR="007F36A8" w:rsidRPr="0078699E" w:rsidTr="00BF15EF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7F36A8" w:rsidRPr="00D97A41" w:rsidRDefault="00545F54" w:rsidP="007F36A8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>1998.12</w:t>
                  </w:r>
                </w:p>
              </w:tc>
              <w:tc>
                <w:tcPr>
                  <w:tcW w:w="4366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7F36A8" w:rsidRPr="00E71EDE" w:rsidRDefault="00545F54" w:rsidP="007F36A8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>서울일러스트레이션 전국공모전 입선</w:t>
                  </w:r>
                </w:p>
              </w:tc>
              <w:tc>
                <w:tcPr>
                  <w:tcW w:w="2089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7F36A8" w:rsidRPr="00E71EDE" w:rsidRDefault="00545F54" w:rsidP="007F36A8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444444"/>
                      <w:spacing w:val="-15"/>
                      <w:sz w:val="21"/>
                      <w:szCs w:val="21"/>
                      <w:shd w:val="clear" w:color="auto" w:fill="FFFFFF"/>
                    </w:rPr>
                    <w:t>서울일러스트협의회</w:t>
                  </w:r>
                </w:p>
              </w:tc>
            </w:tr>
          </w:tbl>
          <w:p w:rsidR="007F36A8" w:rsidRDefault="007F36A8" w:rsidP="00BF15EF"/>
        </w:tc>
      </w:tr>
    </w:tbl>
    <w:p w:rsidR="00AB63BD" w:rsidRDefault="00AB63BD" w:rsidP="00AB63BD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AB63BD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B63BD" w:rsidRPr="00065B6D" w:rsidRDefault="00AB63BD" w:rsidP="00BF15EF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lastRenderedPageBreak/>
              <w:t>교육</w:t>
            </w:r>
            <w:r w:rsidRPr="005E7A77">
              <w:rPr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4366"/>
              <w:gridCol w:w="2089"/>
            </w:tblGrid>
            <w:tr w:rsidR="00AB63BD" w:rsidRPr="0078699E" w:rsidTr="00BF15EF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AB63BD" w:rsidRPr="00D97A41" w:rsidRDefault="001F5B23" w:rsidP="00BF15EF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2018.04</w:t>
                  </w:r>
                </w:p>
              </w:tc>
              <w:tc>
                <w:tcPr>
                  <w:tcW w:w="4366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AB63BD" w:rsidRPr="00E71EDE" w:rsidRDefault="001F5B23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>
                    <w:rPr>
                      <w:rFonts w:hint="eastAsia"/>
                      <w:spacing w:val="-10"/>
                      <w:sz w:val="18"/>
                    </w:rPr>
                    <w:t>스마트웹기기</w:t>
                  </w:r>
                  <w:proofErr w:type="spellEnd"/>
                  <w:r>
                    <w:rPr>
                      <w:rFonts w:hint="eastAsia"/>
                      <w:spacing w:val="-10"/>
                      <w:sz w:val="18"/>
                    </w:rPr>
                    <w:t xml:space="preserve"> UI/UX </w:t>
                  </w:r>
                  <w:proofErr w:type="spellStart"/>
                  <w:r>
                    <w:rPr>
                      <w:rFonts w:hint="eastAsia"/>
                      <w:spacing w:val="-10"/>
                      <w:sz w:val="18"/>
                    </w:rPr>
                    <w:t>웹디자인</w:t>
                  </w:r>
                  <w:proofErr w:type="spellEnd"/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AB63BD" w:rsidRPr="00E71EDE" w:rsidRDefault="001E3E8B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>
                    <w:rPr>
                      <w:rFonts w:hint="eastAsia"/>
                      <w:spacing w:val="-10"/>
                      <w:sz w:val="18"/>
                    </w:rPr>
                    <w:t>이젠컴퓨터학원</w:t>
                  </w:r>
                  <w:proofErr w:type="spellEnd"/>
                </w:p>
              </w:tc>
            </w:tr>
          </w:tbl>
          <w:p w:rsidR="00AB63BD" w:rsidRDefault="00AB63BD" w:rsidP="00BF15EF"/>
        </w:tc>
      </w:tr>
    </w:tbl>
    <w:p w:rsidR="005F324A" w:rsidRDefault="005F324A" w:rsidP="005F324A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5F324A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324A" w:rsidRPr="00065B6D" w:rsidRDefault="005F324A" w:rsidP="00BF15EF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희망근무조건</w:t>
            </w:r>
            <w: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6455"/>
            </w:tblGrid>
            <w:tr w:rsidR="005F324A" w:rsidRPr="0078699E" w:rsidTr="005F324A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5F324A" w:rsidRPr="00E71EDE" w:rsidRDefault="005F324A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고용형태</w:t>
                  </w:r>
                </w:p>
              </w:tc>
              <w:tc>
                <w:tcPr>
                  <w:tcW w:w="6455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5F324A" w:rsidRPr="00E71EDE" w:rsidRDefault="005F324A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정규직</w:t>
                  </w:r>
                </w:p>
              </w:tc>
            </w:tr>
            <w:tr w:rsidR="005F324A" w:rsidRPr="0078699E" w:rsidTr="001C2318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F324A" w:rsidRPr="00E71EDE" w:rsidRDefault="005F324A" w:rsidP="005F324A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연봉</w:t>
                  </w:r>
                </w:p>
              </w:tc>
              <w:tc>
                <w:tcPr>
                  <w:tcW w:w="6455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F324A" w:rsidRPr="00E71EDE" w:rsidRDefault="005F324A" w:rsidP="00AD22A7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4</w:t>
                  </w:r>
                  <w:r w:rsidR="00AD22A7">
                    <w:rPr>
                      <w:rFonts w:hint="eastAsia"/>
                      <w:spacing w:val="-10"/>
                      <w:sz w:val="18"/>
                    </w:rPr>
                    <w:t>5</w:t>
                  </w:r>
                  <w:r w:rsidRPr="00E71EDE">
                    <w:rPr>
                      <w:spacing w:val="-10"/>
                      <w:sz w:val="18"/>
                    </w:rPr>
                    <w:t>00</w:t>
                  </w:r>
                  <w:r w:rsidRPr="00E71EDE">
                    <w:rPr>
                      <w:rFonts w:hint="eastAsia"/>
                      <w:spacing w:val="-10"/>
                      <w:sz w:val="18"/>
                    </w:rPr>
                    <w:t>만원 이상</w:t>
                  </w:r>
                </w:p>
              </w:tc>
            </w:tr>
            <w:tr w:rsidR="005F324A" w:rsidRPr="0078699E" w:rsidTr="002046BF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F324A" w:rsidRPr="00E71EDE" w:rsidRDefault="005F324A" w:rsidP="005F324A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희망근무지</w:t>
                  </w:r>
                </w:p>
              </w:tc>
              <w:tc>
                <w:tcPr>
                  <w:tcW w:w="6455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F324A" w:rsidRPr="00E71EDE" w:rsidRDefault="005F324A" w:rsidP="005F324A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서울</w:t>
                  </w:r>
                  <w:r w:rsidR="007B62FD">
                    <w:rPr>
                      <w:rFonts w:hint="eastAsia"/>
                      <w:spacing w:val="-10"/>
                      <w:sz w:val="18"/>
                    </w:rPr>
                    <w:t>, 구리, 남양주</w:t>
                  </w:r>
                </w:p>
              </w:tc>
            </w:tr>
          </w:tbl>
          <w:p w:rsidR="005F324A" w:rsidRDefault="005F324A" w:rsidP="00BF15EF"/>
        </w:tc>
      </w:tr>
    </w:tbl>
    <w:p w:rsidR="005F324A" w:rsidRPr="00600AA1" w:rsidRDefault="005F324A" w:rsidP="005F324A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5F324A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324A" w:rsidRPr="00CB1BE2" w:rsidRDefault="005F324A" w:rsidP="006C12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444444"/>
                <w:spacing w:val="-15"/>
                <w:kern w:val="0"/>
                <w:sz w:val="24"/>
                <w:szCs w:val="24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자기소개서</w:t>
            </w:r>
            <w:r w:rsidR="00AB63BD">
              <w:rPr>
                <w:spacing w:val="-20"/>
                <w:sz w:val="28"/>
                <w:szCs w:val="28"/>
              </w:rPr>
              <w:br/>
            </w:r>
            <w:r w:rsidR="006C128F" w:rsidRPr="006C128F">
              <w:rPr>
                <w:rFonts w:ascii="맑은 고딕" w:eastAsia="맑은 고딕" w:hAnsi="맑은 고딕" w:cs="굴림" w:hint="eastAsia"/>
                <w:b/>
                <w:bCs/>
                <w:color w:val="444444"/>
                <w:spacing w:val="-15"/>
                <w:kern w:val="0"/>
                <w:sz w:val="24"/>
                <w:szCs w:val="24"/>
              </w:rPr>
              <w:t xml:space="preserve">[코딩까지 겸비한 산업디자인학과전공 </w:t>
            </w:r>
            <w:proofErr w:type="spellStart"/>
            <w:r w:rsidR="006C128F" w:rsidRPr="006C128F">
              <w:rPr>
                <w:rFonts w:ascii="맑은 고딕" w:eastAsia="맑은 고딕" w:hAnsi="맑은 고딕" w:cs="굴림" w:hint="eastAsia"/>
                <w:b/>
                <w:bCs/>
                <w:color w:val="444444"/>
                <w:spacing w:val="-15"/>
                <w:kern w:val="0"/>
                <w:sz w:val="24"/>
                <w:szCs w:val="24"/>
              </w:rPr>
              <w:t>웹디자이너</w:t>
            </w:r>
            <w:proofErr w:type="spellEnd"/>
            <w:r w:rsidR="006C128F" w:rsidRPr="006C128F">
              <w:rPr>
                <w:rFonts w:ascii="맑은 고딕" w:eastAsia="맑은 고딕" w:hAnsi="맑은 고딕" w:cs="굴림" w:hint="eastAsia"/>
                <w:b/>
                <w:bCs/>
                <w:color w:val="444444"/>
                <w:spacing w:val="-15"/>
                <w:kern w:val="0"/>
                <w:sz w:val="24"/>
                <w:szCs w:val="24"/>
              </w:rPr>
              <w:t xml:space="preserve"> 김미향입니다.]</w:t>
            </w:r>
          </w:p>
          <w:tbl>
            <w:tblPr>
              <w:tblStyle w:val="a3"/>
              <w:tblpPr w:leftFromText="142" w:rightFromText="142" w:vertAnchor="text" w:tblpY="1"/>
              <w:tblOverlap w:val="never"/>
              <w:tblW w:w="0" w:type="auto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227" w:type="dxa"/>
                <w:left w:w="227" w:type="dxa"/>
                <w:bottom w:w="227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8448"/>
            </w:tblGrid>
            <w:tr w:rsidR="005F324A" w:rsidTr="00E752EA">
              <w:trPr>
                <w:trHeight w:val="4447"/>
              </w:trPr>
              <w:tc>
                <w:tcPr>
                  <w:tcW w:w="9016" w:type="dxa"/>
                  <w:tcBorders>
                    <w:top w:val="single" w:sz="4" w:space="0" w:color="auto"/>
                    <w:left w:val="nil"/>
                    <w:bottom w:val="single" w:sz="4" w:space="0" w:color="CCCCCC"/>
                    <w:right w:val="nil"/>
                  </w:tcBorders>
                  <w:shd w:val="clear" w:color="auto" w:fill="auto"/>
                </w:tcPr>
                <w:p w:rsidR="005F324A" w:rsidRPr="00E752EA" w:rsidRDefault="006C128F" w:rsidP="00E752EA">
                  <w:pPr>
                    <w:widowControl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444444"/>
                      <w:spacing w:val="-15"/>
                      <w:kern w:val="0"/>
                      <w:sz w:val="21"/>
                      <w:szCs w:val="21"/>
                    </w:rPr>
                  </w:pPr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>저는 노련함과 능숙함을 겸비한 디자이너로 열심히 그리고 최선을 다하는 김미향입니다.</w:t>
                  </w:r>
                  <w:r w:rsidRPr="006C128F">
                    <w:rPr>
                      <w:rFonts w:ascii="inherit" w:eastAsia="맑은 고딕" w:hAnsi="inherit" w:cs="굴림"/>
                      <w:color w:val="444444"/>
                      <w:spacing w:val="-15"/>
                      <w:kern w:val="0"/>
                      <w:sz w:val="21"/>
                      <w:szCs w:val="21"/>
                    </w:rPr>
                    <w:br/>
                  </w:r>
                  <w:r w:rsidRPr="006C128F">
                    <w:rPr>
                      <w:rFonts w:ascii="inherit" w:eastAsia="맑은 고딕" w:hAnsi="inherit" w:cs="굴림"/>
                      <w:color w:val="444444"/>
                      <w:spacing w:val="-15"/>
                      <w:kern w:val="0"/>
                      <w:sz w:val="21"/>
                      <w:szCs w:val="21"/>
                    </w:rPr>
                    <w:br/>
                  </w:r>
                  <w:proofErr w:type="spellStart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>산업디자인학을</w:t>
                  </w:r>
                  <w:proofErr w:type="spellEnd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 전공하여 편집디자인, 그래픽디자인, ci/bi, 일러스트 등 다양한 디자인 업무를 진행하였습니다. </w:t>
                  </w:r>
                  <w:r w:rsidRPr="006C128F">
                    <w:rPr>
                      <w:rFonts w:ascii="inherit" w:eastAsia="맑은 고딕" w:hAnsi="inherit" w:cs="굴림"/>
                      <w:color w:val="444444"/>
                      <w:spacing w:val="-15"/>
                      <w:kern w:val="0"/>
                      <w:sz w:val="21"/>
                      <w:szCs w:val="21"/>
                    </w:rPr>
                    <w:br/>
                  </w:r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특히 바로 </w:t>
                  </w:r>
                  <w:proofErr w:type="spellStart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>작업물을</w:t>
                  </w:r>
                  <w:proofErr w:type="spellEnd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 디자인하고 확인할 수 있는 </w:t>
                  </w:r>
                  <w:proofErr w:type="spellStart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>웹디자인에</w:t>
                  </w:r>
                  <w:proofErr w:type="spellEnd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 매력을 느끼고 인트라넷, 쇼핑몰, 홈페이지, 이벤트 페이지, </w:t>
                  </w:r>
                  <w:proofErr w:type="spellStart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>베너</w:t>
                  </w:r>
                  <w:proofErr w:type="spellEnd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 등 다양한 디자인을 작업하였습니다.</w:t>
                  </w:r>
                  <w:r w:rsidRPr="006C128F">
                    <w:rPr>
                      <w:rFonts w:ascii="inherit" w:eastAsia="맑은 고딕" w:hAnsi="inherit" w:cs="굴림"/>
                      <w:color w:val="444444"/>
                      <w:spacing w:val="-15"/>
                      <w:kern w:val="0"/>
                      <w:sz w:val="21"/>
                      <w:szCs w:val="21"/>
                    </w:rPr>
                    <w:br/>
                  </w:r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처음 </w:t>
                  </w:r>
                  <w:proofErr w:type="spellStart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>작업물인</w:t>
                  </w:r>
                  <w:proofErr w:type="spellEnd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 도서쇼핑몰은 로고, 컬러 등 디자인 </w:t>
                  </w:r>
                  <w:proofErr w:type="spellStart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>컨셉부터</w:t>
                  </w:r>
                  <w:proofErr w:type="spellEnd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>수백장의</w:t>
                  </w:r>
                  <w:proofErr w:type="spellEnd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 상세 페이지의 상품이미지 작업까지 정성을 다해 작업한 결과물을 보며 뿌듯함을 느꼈습니다.</w:t>
                  </w:r>
                  <w:r w:rsidRPr="006C128F">
                    <w:rPr>
                      <w:rFonts w:ascii="inherit" w:eastAsia="맑은 고딕" w:hAnsi="inherit" w:cs="굴림"/>
                      <w:color w:val="444444"/>
                      <w:spacing w:val="-15"/>
                      <w:kern w:val="0"/>
                      <w:sz w:val="21"/>
                      <w:szCs w:val="21"/>
                    </w:rPr>
                    <w:br/>
                  </w:r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그리고 프로그램 개발 업체에 입사하여 홈페이지 디자인뿐만 아니라 기획과 홍보, 유지관리 등 디자인 이외의 제품 관련 다양한 업무를 수행하면서 개발자와의 협업 및 업체와의 </w:t>
                  </w:r>
                  <w:proofErr w:type="spellStart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>관계등을</w:t>
                  </w:r>
                  <w:proofErr w:type="spellEnd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 익혔습니다.</w:t>
                  </w:r>
                  <w:r w:rsidRPr="006C128F">
                    <w:rPr>
                      <w:rFonts w:ascii="inherit" w:eastAsia="맑은 고딕" w:hAnsi="inherit" w:cs="굴림"/>
                      <w:color w:val="444444"/>
                      <w:spacing w:val="-15"/>
                      <w:kern w:val="0"/>
                      <w:sz w:val="21"/>
                      <w:szCs w:val="21"/>
                    </w:rPr>
                    <w:br/>
                  </w:r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회사에 </w:t>
                  </w:r>
                  <w:proofErr w:type="spellStart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>입사후</w:t>
                  </w:r>
                  <w:proofErr w:type="spellEnd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 인정을 받아 디자인 팀장으로 승진하면서 여러 웹사이트를 관리하게 되었고 각각의 다양한 분야의 </w:t>
                  </w:r>
                  <w:proofErr w:type="spellStart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>웹디자인</w:t>
                  </w:r>
                  <w:proofErr w:type="spellEnd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 제작의 기회를 갖게 되었습니다.</w:t>
                  </w:r>
                  <w:r w:rsidRPr="006C128F">
                    <w:rPr>
                      <w:rFonts w:ascii="inherit" w:eastAsia="맑은 고딕" w:hAnsi="inherit" w:cs="굴림"/>
                      <w:color w:val="444444"/>
                      <w:spacing w:val="-15"/>
                      <w:kern w:val="0"/>
                      <w:sz w:val="21"/>
                      <w:szCs w:val="21"/>
                    </w:rPr>
                    <w:br/>
                  </w:r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이런 경험들을 토대로 현대상선 인트라넷 및 메일시스템, </w:t>
                  </w:r>
                  <w:proofErr w:type="spellStart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>sk</w:t>
                  </w:r>
                  <w:proofErr w:type="spellEnd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 인트라넷, </w:t>
                  </w:r>
                  <w:proofErr w:type="spellStart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>폭스코리아</w:t>
                  </w:r>
                  <w:proofErr w:type="spellEnd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 영화 홈페이지 및 홍보자료, 인터넷신문사, </w:t>
                  </w:r>
                  <w:proofErr w:type="spellStart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>루이까또즈</w:t>
                  </w:r>
                  <w:proofErr w:type="spellEnd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 홈페이지, 숭실대학교 건축학과 홈페이지, 소규모 회사 홈페이지 등 다수의 </w:t>
                  </w:r>
                  <w:proofErr w:type="spellStart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>웹디자인을</w:t>
                  </w:r>
                  <w:proofErr w:type="spellEnd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 제작하는 프리랜서로 활동하였습니다.</w:t>
                  </w:r>
                  <w:r w:rsidRPr="006C128F">
                    <w:rPr>
                      <w:rFonts w:ascii="inherit" w:eastAsia="맑은 고딕" w:hAnsi="inherit" w:cs="굴림"/>
                      <w:color w:val="444444"/>
                      <w:spacing w:val="-15"/>
                      <w:kern w:val="0"/>
                      <w:sz w:val="21"/>
                      <w:szCs w:val="21"/>
                    </w:rPr>
                    <w:br/>
                  </w:r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lastRenderedPageBreak/>
                    <w:t xml:space="preserve">또한 </w:t>
                  </w:r>
                  <w:proofErr w:type="spellStart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>웹디자인을</w:t>
                  </w:r>
                  <w:proofErr w:type="spellEnd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 작업하며 얻은 노하우를 경기대학교 산업디자인학과에 강의하는 새로운 경험도 쌓게 되었습니다.</w:t>
                  </w:r>
                  <w:r w:rsidRPr="006C128F">
                    <w:rPr>
                      <w:rFonts w:ascii="inherit" w:eastAsia="맑은 고딕" w:hAnsi="inherit" w:cs="굴림"/>
                      <w:color w:val="444444"/>
                      <w:spacing w:val="-15"/>
                      <w:kern w:val="0"/>
                      <w:sz w:val="21"/>
                      <w:szCs w:val="21"/>
                    </w:rPr>
                    <w:br/>
                  </w:r>
                  <w:r w:rsidRPr="006C128F">
                    <w:rPr>
                      <w:rFonts w:ascii="inherit" w:eastAsia="맑은 고딕" w:hAnsi="inherit" w:cs="굴림"/>
                      <w:color w:val="444444"/>
                      <w:spacing w:val="-15"/>
                      <w:kern w:val="0"/>
                      <w:sz w:val="21"/>
                      <w:szCs w:val="21"/>
                    </w:rPr>
                    <w:br/>
                  </w:r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다양한 디자인 업무를 하면서 새롭게 변하는 </w:t>
                  </w:r>
                  <w:proofErr w:type="spellStart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>웹환경에</w:t>
                  </w:r>
                  <w:proofErr w:type="spellEnd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 끊임없이 배우고 익히는 디자이너가 </w:t>
                  </w:r>
                  <w:proofErr w:type="spellStart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>되야겠다고</w:t>
                  </w:r>
                  <w:proofErr w:type="spellEnd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 생각하였습니다.</w:t>
                  </w:r>
                  <w:r w:rsidRPr="006C128F">
                    <w:rPr>
                      <w:rFonts w:ascii="inherit" w:eastAsia="맑은 고딕" w:hAnsi="inherit" w:cs="굴림"/>
                      <w:color w:val="444444"/>
                      <w:spacing w:val="-15"/>
                      <w:kern w:val="0"/>
                      <w:sz w:val="21"/>
                      <w:szCs w:val="21"/>
                    </w:rPr>
                    <w:br/>
                  </w:r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그래서 </w:t>
                  </w:r>
                  <w:proofErr w:type="spellStart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>웹디자이너가</w:t>
                  </w:r>
                  <w:proofErr w:type="spellEnd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 그래픽 프로그램의 이미지 작업을 넘어서 코딩으로 디자인하는 시대에 흐름에 따라 html, </w:t>
                  </w:r>
                  <w:proofErr w:type="spellStart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>css</w:t>
                  </w:r>
                  <w:proofErr w:type="spellEnd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>jquery</w:t>
                  </w:r>
                  <w:proofErr w:type="spellEnd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를 배워 더욱 발전한 </w:t>
                  </w:r>
                  <w:proofErr w:type="spellStart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>웹디자이너로</w:t>
                  </w:r>
                  <w:proofErr w:type="spellEnd"/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 xml:space="preserve"> 거듭났습니다.</w:t>
                  </w:r>
                  <w:r w:rsidRPr="006C128F">
                    <w:rPr>
                      <w:rFonts w:ascii="inherit" w:eastAsia="맑은 고딕" w:hAnsi="inherit" w:cs="굴림"/>
                      <w:color w:val="444444"/>
                      <w:spacing w:val="-15"/>
                      <w:kern w:val="0"/>
                      <w:sz w:val="21"/>
                      <w:szCs w:val="21"/>
                    </w:rPr>
                    <w:br/>
                  </w:r>
                  <w:r w:rsidRPr="006C128F">
                    <w:rPr>
                      <w:rFonts w:ascii="inherit" w:eastAsia="맑은 고딕" w:hAnsi="inherit" w:cs="굴림"/>
                      <w:color w:val="444444"/>
                      <w:spacing w:val="-15"/>
                      <w:kern w:val="0"/>
                      <w:sz w:val="21"/>
                      <w:szCs w:val="21"/>
                    </w:rPr>
                    <w:br/>
                  </w:r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>끊임없이 변화하는 디자이너, 조화롭게 어울리는 디자이너로 꼼꼼하고 성실하게 시작한 일을 끝까지 해내 회사에 보탬이 될 준비가 되어 있는 일꾼입니다.</w:t>
                  </w:r>
                  <w:r w:rsidRPr="006C128F">
                    <w:rPr>
                      <w:rFonts w:ascii="inherit" w:eastAsia="맑은 고딕" w:hAnsi="inherit" w:cs="굴림"/>
                      <w:color w:val="444444"/>
                      <w:spacing w:val="-15"/>
                      <w:kern w:val="0"/>
                      <w:sz w:val="21"/>
                      <w:szCs w:val="21"/>
                    </w:rPr>
                    <w:br/>
                  </w:r>
                  <w:r w:rsidRPr="006C128F">
                    <w:rPr>
                      <w:rFonts w:ascii="맑은 고딕" w:eastAsia="맑은 고딕" w:hAnsi="맑은 고딕" w:cs="굴림" w:hint="eastAsia"/>
                      <w:color w:val="444444"/>
                      <w:spacing w:val="-15"/>
                      <w:kern w:val="0"/>
                      <w:sz w:val="21"/>
                      <w:szCs w:val="21"/>
                    </w:rPr>
                    <w:t>신입의 자세로 겸손함과 성실함 그리고 경력자로서 회사생활을 조화롭고 현명하게 회사의 지지대가 될 수 있도록 노력하겠습니다.</w:t>
                  </w:r>
                  <w:bookmarkStart w:id="0" w:name="_GoBack"/>
                  <w:bookmarkEnd w:id="0"/>
                </w:p>
              </w:tc>
            </w:tr>
          </w:tbl>
          <w:p w:rsidR="005F324A" w:rsidRDefault="005F324A" w:rsidP="005F324A">
            <w:pPr>
              <w:spacing w:line="180" w:lineRule="auto"/>
            </w:pPr>
          </w:p>
        </w:tc>
      </w:tr>
    </w:tbl>
    <w:p w:rsidR="00B572E8" w:rsidRDefault="00B572E8" w:rsidP="00AB63BD"/>
    <w:sectPr w:rsidR="00B572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77BCD"/>
    <w:multiLevelType w:val="multilevel"/>
    <w:tmpl w:val="59BE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E8"/>
    <w:rsid w:val="00045BA1"/>
    <w:rsid w:val="0004768B"/>
    <w:rsid w:val="000D3F4C"/>
    <w:rsid w:val="001868FD"/>
    <w:rsid w:val="001A4DFD"/>
    <w:rsid w:val="001A6D65"/>
    <w:rsid w:val="001E3E8B"/>
    <w:rsid w:val="001F5B23"/>
    <w:rsid w:val="00222E6E"/>
    <w:rsid w:val="00305EF6"/>
    <w:rsid w:val="003E0AC6"/>
    <w:rsid w:val="0046045A"/>
    <w:rsid w:val="00497BAF"/>
    <w:rsid w:val="004A0062"/>
    <w:rsid w:val="004A6337"/>
    <w:rsid w:val="004C342D"/>
    <w:rsid w:val="004C432C"/>
    <w:rsid w:val="004C46D8"/>
    <w:rsid w:val="004D28D3"/>
    <w:rsid w:val="004F7360"/>
    <w:rsid w:val="00545F54"/>
    <w:rsid w:val="00551317"/>
    <w:rsid w:val="0055756D"/>
    <w:rsid w:val="005D2371"/>
    <w:rsid w:val="005E7A77"/>
    <w:rsid w:val="005F324A"/>
    <w:rsid w:val="00600AA1"/>
    <w:rsid w:val="00622327"/>
    <w:rsid w:val="006324B5"/>
    <w:rsid w:val="006C128F"/>
    <w:rsid w:val="00725594"/>
    <w:rsid w:val="00741E43"/>
    <w:rsid w:val="00754D5B"/>
    <w:rsid w:val="007B5A84"/>
    <w:rsid w:val="007B62FD"/>
    <w:rsid w:val="007D4A8C"/>
    <w:rsid w:val="007F36A8"/>
    <w:rsid w:val="007F3D3A"/>
    <w:rsid w:val="00811A54"/>
    <w:rsid w:val="00817E7E"/>
    <w:rsid w:val="008C35AC"/>
    <w:rsid w:val="008D7320"/>
    <w:rsid w:val="0091116F"/>
    <w:rsid w:val="009A66DF"/>
    <w:rsid w:val="009A6A46"/>
    <w:rsid w:val="00A46F60"/>
    <w:rsid w:val="00AB63BD"/>
    <w:rsid w:val="00AD22A7"/>
    <w:rsid w:val="00B241CC"/>
    <w:rsid w:val="00B326D2"/>
    <w:rsid w:val="00B572E8"/>
    <w:rsid w:val="00B61D34"/>
    <w:rsid w:val="00B859A7"/>
    <w:rsid w:val="00B87121"/>
    <w:rsid w:val="00BD5A8E"/>
    <w:rsid w:val="00C60699"/>
    <w:rsid w:val="00C801AC"/>
    <w:rsid w:val="00C93C09"/>
    <w:rsid w:val="00CB1BE2"/>
    <w:rsid w:val="00D16C35"/>
    <w:rsid w:val="00D60E1F"/>
    <w:rsid w:val="00D6562D"/>
    <w:rsid w:val="00E25317"/>
    <w:rsid w:val="00E639FC"/>
    <w:rsid w:val="00E71EDE"/>
    <w:rsid w:val="00E752EA"/>
    <w:rsid w:val="00E7681D"/>
    <w:rsid w:val="00EC1FF9"/>
    <w:rsid w:val="00ED0AAA"/>
    <w:rsid w:val="00ED1D3D"/>
    <w:rsid w:val="00EE5B9A"/>
    <w:rsid w:val="00F00664"/>
    <w:rsid w:val="00F15038"/>
    <w:rsid w:val="00F64051"/>
    <w:rsid w:val="00FA206C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f4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ED0AA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D28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D28D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16C35"/>
    <w:rPr>
      <w:color w:val="0563C1" w:themeColor="hyperlink"/>
      <w:u w:val="single"/>
    </w:rPr>
  </w:style>
  <w:style w:type="paragraph" w:customStyle="1" w:styleId="intit">
    <w:name w:val="intit"/>
    <w:basedOn w:val="a"/>
    <w:rsid w:val="006C1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ED0AAA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ptxt">
    <w:name w:val="p_txt"/>
    <w:basedOn w:val="a"/>
    <w:rsid w:val="005D237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ED0AA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D28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D28D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16C35"/>
    <w:rPr>
      <w:color w:val="0563C1" w:themeColor="hyperlink"/>
      <w:u w:val="single"/>
    </w:rPr>
  </w:style>
  <w:style w:type="paragraph" w:customStyle="1" w:styleId="intit">
    <w:name w:val="intit"/>
    <w:basedOn w:val="a"/>
    <w:rsid w:val="006C1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ED0AAA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ptxt">
    <w:name w:val="p_txt"/>
    <w:basedOn w:val="a"/>
    <w:rsid w:val="005D237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hyang33.dothome.co.kr/Chameleo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8F98A4"/>
        </a:solidFill>
      </a:spPr>
      <a:bodyPr rtlCol="0" anchor="ctr"/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EC69-CB51-4399-985C-E251AC90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진아</dc:creator>
  <cp:lastModifiedBy>ceo</cp:lastModifiedBy>
  <cp:revision>40</cp:revision>
  <dcterms:created xsi:type="dcterms:W3CDTF">2018-08-03T04:47:00Z</dcterms:created>
  <dcterms:modified xsi:type="dcterms:W3CDTF">2018-08-03T05:38:00Z</dcterms:modified>
</cp:coreProperties>
</file>